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FEA8" w14:textId="77777777" w:rsidR="007E2192" w:rsidRDefault="000A5990">
      <w:r>
        <w:t>C</w:t>
      </w:r>
      <w:r>
        <w:rPr>
          <w:rFonts w:hint="eastAsia"/>
        </w:rPr>
        <w:t>omponent</w:t>
      </w:r>
      <w:r>
        <w:rPr>
          <w:rFonts w:hint="eastAsia"/>
        </w:rPr>
        <w:t>：</w:t>
      </w:r>
      <w:r w:rsidR="00057777">
        <w:rPr>
          <w:rFonts w:hint="eastAsia"/>
        </w:rPr>
        <w:t>e</w:t>
      </w:r>
      <w:r w:rsidR="00057777">
        <w:t xml:space="preserve">xported </w:t>
      </w:r>
    </w:p>
    <w:p w14:paraId="204DEB73" w14:textId="25A2038D" w:rsidR="004D21D7" w:rsidRDefault="000A5990">
      <w:r>
        <w:rPr>
          <w:rFonts w:hint="eastAsia"/>
        </w:rPr>
        <w:t>r</w:t>
      </w:r>
      <w:r>
        <w:t xml:space="preserve">eusable </w:t>
      </w:r>
      <w:r w:rsidR="006D7D09">
        <w:t>building</w:t>
      </w:r>
      <w:r>
        <w:t xml:space="preserve"> blocks</w:t>
      </w:r>
      <w:r w:rsidR="00B62CA8">
        <w:t>:</w:t>
      </w:r>
      <w:r w:rsidR="008416D0">
        <w:t xml:space="preserve"> </w:t>
      </w:r>
      <w:proofErr w:type="spellStart"/>
      <w:r w:rsidR="008416D0">
        <w:t>js</w:t>
      </w:r>
      <w:proofErr w:type="spellEnd"/>
      <w:r w:rsidR="008416D0">
        <w:t xml:space="preserve"> function</w:t>
      </w:r>
      <w:r w:rsidR="00C3474D">
        <w:t xml:space="preserve"> that returns </w:t>
      </w:r>
      <w:proofErr w:type="spellStart"/>
      <w:r w:rsidR="00C3474D">
        <w:t>jsx</w:t>
      </w:r>
      <w:proofErr w:type="spellEnd"/>
    </w:p>
    <w:p w14:paraId="6BE7AFFC" w14:textId="77777777" w:rsidR="00C3474D" w:rsidRDefault="00C3474D"/>
    <w:p w14:paraId="617A4C7F" w14:textId="47570CFE" w:rsidR="008A0A86" w:rsidRDefault="008A0A86">
      <w:r>
        <w:t xml:space="preserve">Node </w:t>
      </w:r>
      <w:proofErr w:type="spellStart"/>
      <w:r>
        <w:t>js</w:t>
      </w:r>
      <w:proofErr w:type="spellEnd"/>
      <w:r>
        <w:t xml:space="preserve">: run time for </w:t>
      </w:r>
      <w:proofErr w:type="spellStart"/>
      <w:r>
        <w:t>js</w:t>
      </w:r>
      <w:proofErr w:type="spellEnd"/>
      <w:r>
        <w:t xml:space="preserve">, allows </w:t>
      </w:r>
      <w:proofErr w:type="spellStart"/>
      <w:r>
        <w:t>js</w:t>
      </w:r>
      <w:proofErr w:type="spellEnd"/>
      <w:r>
        <w:t xml:space="preserve"> running out of browser</w:t>
      </w:r>
    </w:p>
    <w:p w14:paraId="719A54DF" w14:textId="6B5F3341" w:rsidR="006D7D09" w:rsidRDefault="006D7D09">
      <w:r>
        <w:t xml:space="preserve">Redux: state management </w:t>
      </w:r>
      <w:proofErr w:type="spellStart"/>
      <w:r>
        <w:t>liberay</w:t>
      </w:r>
      <w:proofErr w:type="spellEnd"/>
    </w:p>
    <w:p w14:paraId="10E5C1E5" w14:textId="0B9D838E" w:rsidR="00796EE8" w:rsidRDefault="00796EE8">
      <w:proofErr w:type="spellStart"/>
      <w:r>
        <w:t>Cmds</w:t>
      </w:r>
      <w:proofErr w:type="spellEnd"/>
      <w:r>
        <w:t>:</w:t>
      </w:r>
    </w:p>
    <w:p w14:paraId="34CC944F" w14:textId="0875BC5D" w:rsidR="00796EE8" w:rsidRDefault="00796EE8" w:rsidP="00796EE8">
      <w:pPr>
        <w:ind w:firstLine="720"/>
      </w:pPr>
      <w:r>
        <w:t>Create project:</w:t>
      </w:r>
      <w:r>
        <w:tab/>
      </w:r>
      <w:proofErr w:type="spellStart"/>
      <w:r>
        <w:t>Npx</w:t>
      </w:r>
      <w:proofErr w:type="spellEnd"/>
      <w:r>
        <w:t xml:space="preserve"> create-react-app project-name</w:t>
      </w:r>
    </w:p>
    <w:p w14:paraId="27C7F050" w14:textId="688207FE" w:rsidR="00455BF8" w:rsidRDefault="00455BF8" w:rsidP="00796EE8">
      <w:pPr>
        <w:ind w:firstLine="720"/>
      </w:pPr>
      <w:r>
        <w:t xml:space="preserve">Install/uninstall </w:t>
      </w:r>
      <w:proofErr w:type="spellStart"/>
      <w:r>
        <w:t>npm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install/uninstall</w:t>
      </w:r>
    </w:p>
    <w:p w14:paraId="370A47D4" w14:textId="362E1A58" w:rsidR="00796EE8" w:rsidRDefault="00796EE8" w:rsidP="00796EE8">
      <w:pPr>
        <w:ind w:firstLine="720"/>
      </w:pPr>
      <w:proofErr w:type="gramStart"/>
      <w:r>
        <w:t>Start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start</w:t>
      </w:r>
      <w:r w:rsidR="00612F52">
        <w:t xml:space="preserve"> localhost:3000</w:t>
      </w:r>
    </w:p>
    <w:p w14:paraId="6BB5EB4B" w14:textId="33D01901" w:rsidR="00796EE8" w:rsidRDefault="00796EE8" w:rsidP="00796EE8">
      <w:pPr>
        <w:ind w:firstLine="720"/>
      </w:pPr>
      <w:r>
        <w:t xml:space="preserve">Fix </w:t>
      </w:r>
      <w:proofErr w:type="spellStart"/>
      <w:r>
        <w:t>npm</w:t>
      </w:r>
      <w:proofErr w:type="spellEnd"/>
      <w:r>
        <w:t xml:space="preserve"> problem: </w:t>
      </w:r>
      <w:proofErr w:type="spellStart"/>
      <w:r w:rsidRPr="00796EE8">
        <w:t>npm</w:t>
      </w:r>
      <w:proofErr w:type="spellEnd"/>
      <w:r w:rsidRPr="00796EE8">
        <w:t xml:space="preserve"> audit fix </w:t>
      </w:r>
      <w:r w:rsidR="00612F52">
        <w:t>–</w:t>
      </w:r>
      <w:r w:rsidRPr="00796EE8">
        <w:t>force</w:t>
      </w:r>
    </w:p>
    <w:p w14:paraId="4BD1350F" w14:textId="642C42FA" w:rsidR="00612F52" w:rsidRDefault="00612F52" w:rsidP="00796EE8">
      <w:pPr>
        <w:ind w:firstLine="720"/>
      </w:pPr>
      <w:r>
        <w:t>Z</w:t>
      </w:r>
      <w:r>
        <w:rPr>
          <w:rFonts w:hint="eastAsia"/>
        </w:rPr>
        <w:t>ip</w:t>
      </w:r>
      <w:r>
        <w:t xml:space="preserve">ped project: </w:t>
      </w:r>
      <w:r>
        <w:rPr>
          <w:rFonts w:hint="eastAsia"/>
        </w:rPr>
        <w:t>u</w:t>
      </w:r>
      <w:r>
        <w:t xml:space="preserve">nzip, cd to folder then:  </w:t>
      </w:r>
      <w:proofErr w:type="spellStart"/>
      <w:r>
        <w:t>npm</w:t>
      </w:r>
      <w:proofErr w:type="spellEnd"/>
      <w:r>
        <w:t xml:space="preserve"> install, </w:t>
      </w:r>
      <w:proofErr w:type="spellStart"/>
      <w:r>
        <w:t>npm</w:t>
      </w:r>
      <w:proofErr w:type="spellEnd"/>
      <w:r>
        <w:t xml:space="preserve"> start</w:t>
      </w:r>
    </w:p>
    <w:p w14:paraId="038C9932" w14:textId="66ED5967" w:rsidR="007E2192" w:rsidRDefault="007E2192" w:rsidP="007E2192">
      <w:r>
        <w:t>Shortcut:</w:t>
      </w:r>
    </w:p>
    <w:p w14:paraId="3A8BAF6B" w14:textId="0E332EBB" w:rsidR="007E2192" w:rsidRDefault="007E2192" w:rsidP="007E2192">
      <w:r>
        <w:tab/>
        <w:t>Format document: shift alt f</w:t>
      </w:r>
    </w:p>
    <w:p w14:paraId="77353558" w14:textId="02BCFFB2" w:rsidR="004D1B63" w:rsidRDefault="004D1B63" w:rsidP="004D1B63"/>
    <w:p w14:paraId="71CB904A" w14:textId="77777777" w:rsidR="004D1B63" w:rsidRDefault="004D1B63" w:rsidP="004D1B63">
      <w:proofErr w:type="spellStart"/>
      <w:r>
        <w:t>useEffect</w:t>
      </w:r>
      <w:proofErr w:type="spellEnd"/>
      <w:r>
        <w:t xml:space="preserve">: responds to an action?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=&gt;{</w:t>
      </w:r>
    </w:p>
    <w:p w14:paraId="18C60416" w14:textId="3FB13955" w:rsidR="004D1B63" w:rsidRDefault="004D1B63" w:rsidP="004D1B63">
      <w:r>
        <w:tab/>
        <w:t>//effect logic</w:t>
      </w:r>
    </w:p>
    <w:p w14:paraId="3010857E" w14:textId="77777777" w:rsidR="004D1B63" w:rsidRDefault="004D1B63" w:rsidP="004D1B63">
      <w:r>
        <w:tab/>
      </w:r>
      <w:proofErr w:type="gramStart"/>
      <w:r>
        <w:t>Return(</w:t>
      </w:r>
      <w:proofErr w:type="gramEnd"/>
      <w:r>
        <w:t>)=&gt;{</w:t>
      </w:r>
    </w:p>
    <w:p w14:paraId="544663D6" w14:textId="5149BB50" w:rsidR="004D1B63" w:rsidRDefault="004D1B63" w:rsidP="004D1B63">
      <w:r>
        <w:tab/>
      </w:r>
      <w:r>
        <w:tab/>
        <w:t>//</w:t>
      </w:r>
      <w:r w:rsidRPr="009319CE">
        <w:t>clean up logic, this</w:t>
      </w:r>
      <w:r>
        <w:t xml:space="preserve"> runs </w:t>
      </w:r>
      <w:proofErr w:type="spellStart"/>
      <w:r>
        <w:t>everytime</w:t>
      </w:r>
      <w:proofErr w:type="spellEnd"/>
      <w:r>
        <w:t xml:space="preserve"> before effect logic, except the first time</w:t>
      </w:r>
    </w:p>
    <w:p w14:paraId="0CF14ECB" w14:textId="04DE03DA" w:rsidR="004D1B63" w:rsidRDefault="004D1B63" w:rsidP="004D1B63">
      <w:pPr>
        <w:ind w:firstLine="720"/>
      </w:pPr>
      <w:r>
        <w:t>}</w:t>
      </w:r>
    </w:p>
    <w:p w14:paraId="27A9F7AD" w14:textId="516A0B22" w:rsidR="004D1B63" w:rsidRDefault="004D1B63" w:rsidP="004D1B63">
      <w:r>
        <w:t>}, [ dependency])</w:t>
      </w:r>
    </w:p>
    <w:p w14:paraId="5F4ABE0E" w14:textId="5A10559C" w:rsidR="004D1B63" w:rsidRDefault="004D1B63" w:rsidP="004D1B63">
      <w:r>
        <w:t xml:space="preserve">Usually, functions rerun upon state value update, but </w:t>
      </w:r>
      <w:proofErr w:type="spellStart"/>
      <w:r>
        <w:t>useEffect</w:t>
      </w:r>
      <w:proofErr w:type="spellEnd"/>
      <w:r>
        <w:t xml:space="preserve"> rerun only upon dependencies change. </w:t>
      </w:r>
    </w:p>
    <w:p w14:paraId="57F8ABCC" w14:textId="77777777" w:rsidR="002C438B" w:rsidRDefault="002C438B" w:rsidP="004D1B63"/>
    <w:p w14:paraId="3F0F3FCE" w14:textId="6B87E8BE" w:rsidR="004D1B63" w:rsidRDefault="004D1B63" w:rsidP="004D1B63">
      <w:proofErr w:type="spellStart"/>
      <w:r>
        <w:t>UseReducer</w:t>
      </w:r>
      <w:proofErr w:type="spellEnd"/>
      <w:r>
        <w:t>: update state based on another state</w:t>
      </w:r>
    </w:p>
    <w:p w14:paraId="1CD642B9" w14:textId="04B407FD" w:rsidR="00D37943" w:rsidRDefault="002C438B">
      <w:r>
        <w:t xml:space="preserve"> </w:t>
      </w:r>
      <w:proofErr w:type="gramStart"/>
      <w:r>
        <w:t>Const[</w:t>
      </w:r>
      <w:proofErr w:type="gramEnd"/>
      <w:r>
        <w:t xml:space="preserve">state, </w:t>
      </w:r>
      <w:proofErr w:type="spellStart"/>
      <w:r>
        <w:t>dispatchFn</w:t>
      </w:r>
      <w:proofErr w:type="spellEnd"/>
      <w:r>
        <w:t xml:space="preserve">]= </w:t>
      </w:r>
      <w:proofErr w:type="spellStart"/>
      <w:r>
        <w:t>useReducer</w:t>
      </w:r>
      <w:proofErr w:type="spellEnd"/>
      <w:r>
        <w:t>(</w:t>
      </w:r>
      <w:proofErr w:type="spellStart"/>
      <w:r>
        <w:t>reducerFn</w:t>
      </w:r>
      <w:proofErr w:type="spellEnd"/>
      <w:r>
        <w:t xml:space="preserve">, </w:t>
      </w:r>
      <w:proofErr w:type="spellStart"/>
      <w:r>
        <w:t>initialState</w:t>
      </w:r>
      <w:proofErr w:type="spellEnd"/>
      <w:r>
        <w:t xml:space="preserve">, </w:t>
      </w:r>
      <w:proofErr w:type="spellStart"/>
      <w:r>
        <w:t>initFn</w:t>
      </w:r>
      <w:proofErr w:type="spellEnd"/>
      <w:r>
        <w:t>)</w:t>
      </w:r>
      <w:r w:rsidR="001B3832">
        <w:t>0</w:t>
      </w:r>
    </w:p>
    <w:p w14:paraId="77E6DCD7" w14:textId="18A15170" w:rsidR="00006365" w:rsidRDefault="00006365">
      <w:proofErr w:type="spellStart"/>
      <w:r>
        <w:t>reducerFn</w:t>
      </w:r>
      <w:proofErr w:type="spellEnd"/>
      <w:r>
        <w:t xml:space="preserve">: (state, </w:t>
      </w:r>
      <w:proofErr w:type="gramStart"/>
      <w:r>
        <w:t>action)=</w:t>
      </w:r>
      <w:proofErr w:type="gramEnd"/>
      <w:r>
        <w:t xml:space="preserve">&gt;{ returns </w:t>
      </w:r>
      <w:proofErr w:type="spellStart"/>
      <w:r>
        <w:t>newState</w:t>
      </w:r>
      <w:proofErr w:type="spellEnd"/>
      <w:r>
        <w:t>}</w:t>
      </w:r>
      <w:r w:rsidR="00807088">
        <w:t xml:space="preserve"> : can be outside the component function</w:t>
      </w:r>
    </w:p>
    <w:p w14:paraId="0658F8D6" w14:textId="77777777" w:rsidR="00105DD6" w:rsidRDefault="00105DD6"/>
    <w:p w14:paraId="7FBDE33E" w14:textId="3AE8EE1F" w:rsidR="00105DD6" w:rsidRDefault="00105DD6">
      <w:r>
        <w:t xml:space="preserve">context: </w:t>
      </w:r>
      <w:r w:rsidR="00DA723F">
        <w:t>pass data in between components</w:t>
      </w:r>
      <w:r w:rsidR="00B36003">
        <w:t>, avoid long prop chain</w:t>
      </w:r>
    </w:p>
    <w:p w14:paraId="1503F794" w14:textId="7BBB038D" w:rsidR="00C927AC" w:rsidRDefault="00C927AC">
      <w:r>
        <w:t xml:space="preserve">context: app-wide </w:t>
      </w:r>
      <w:proofErr w:type="gramStart"/>
      <w:r>
        <w:t>state{</w:t>
      </w:r>
      <w:proofErr w:type="gramEnd"/>
      <w:r>
        <w:t>}</w:t>
      </w:r>
    </w:p>
    <w:p w14:paraId="50843D38" w14:textId="462689F8" w:rsidR="009E235B" w:rsidRDefault="009E235B"/>
    <w:p w14:paraId="4F87D6A5" w14:textId="2B4C7494" w:rsidR="009E0879" w:rsidRDefault="009E0879">
      <w:r w:rsidRPr="002E71BA">
        <w:rPr>
          <w:color w:val="FF0000"/>
        </w:rPr>
        <w:lastRenderedPageBreak/>
        <w:t>P</w:t>
      </w:r>
      <w:r w:rsidRPr="002E71BA">
        <w:rPr>
          <w:rFonts w:hint="eastAsia"/>
          <w:color w:val="FF0000"/>
        </w:rPr>
        <w:t>ortal</w:t>
      </w:r>
      <w:r w:rsidRPr="002E71BA">
        <w:rPr>
          <w:color w:val="FF0000"/>
        </w:rPr>
        <w:t>:</w:t>
      </w:r>
      <w:r>
        <w:t xml:space="preserve"> </w:t>
      </w:r>
      <w:r w:rsidR="00BF1E37">
        <w:t xml:space="preserve">used to place tag to defined </w:t>
      </w:r>
      <w:proofErr w:type="gramStart"/>
      <w:r w:rsidR="00BF1E37">
        <w:t>tag(</w:t>
      </w:r>
      <w:proofErr w:type="spellStart"/>
      <w:proofErr w:type="gramEnd"/>
      <w:r w:rsidR="00BF1E37">
        <w:t>docu.getelementbyID</w:t>
      </w:r>
      <w:proofErr w:type="spellEnd"/>
      <w:r w:rsidR="00BF1E37">
        <w:t xml:space="preserve">, </w:t>
      </w:r>
      <w:proofErr w:type="spellStart"/>
      <w:r w:rsidR="00BF1E37">
        <w:t>ReactDom.createPortal</w:t>
      </w:r>
      <w:proofErr w:type="spellEnd"/>
      <w:r w:rsidR="00BF1E37">
        <w:t>(&lt;tag&gt;,&lt;des&gt;))</w:t>
      </w:r>
    </w:p>
    <w:p w14:paraId="4247574F" w14:textId="06883FD0" w:rsidR="002A436C" w:rsidRDefault="009E235B">
      <w:r w:rsidRPr="002E71BA">
        <w:rPr>
          <w:color w:val="FF0000"/>
        </w:rPr>
        <w:t>Ref:</w:t>
      </w:r>
      <w:r>
        <w:t xml:space="preserve"> </w:t>
      </w:r>
      <w:r w:rsidR="005A66E9">
        <w:rPr>
          <w:rFonts w:hint="eastAsia"/>
        </w:rPr>
        <w:t>一个有</w:t>
      </w:r>
      <w:proofErr w:type="gramStart"/>
      <w:r w:rsidR="005A66E9">
        <w:rPr>
          <w:rFonts w:hint="eastAsia"/>
        </w:rPr>
        <w:t>current(</w:t>
      </w:r>
      <w:proofErr w:type="gramEnd"/>
      <w:r w:rsidR="005A66E9">
        <w:rPr>
          <w:rFonts w:hint="eastAsia"/>
        </w:rPr>
        <w:t>其中有</w:t>
      </w:r>
      <w:r w:rsidR="005A66E9">
        <w:rPr>
          <w:rFonts w:hint="eastAsia"/>
        </w:rPr>
        <w:t>a</w:t>
      </w:r>
      <w:r w:rsidR="005A66E9">
        <w:t xml:space="preserve">ctual </w:t>
      </w:r>
      <w:proofErr w:type="spellStart"/>
      <w:r w:rsidR="005A66E9">
        <w:t>dom</w:t>
      </w:r>
      <w:proofErr w:type="spellEnd"/>
      <w:r w:rsidR="005A66E9">
        <w:t xml:space="preserve"> node)</w:t>
      </w:r>
      <w:r w:rsidR="005A66E9">
        <w:rPr>
          <w:rFonts w:hint="eastAsia"/>
        </w:rPr>
        <w:t>属性的</w:t>
      </w:r>
      <w:r w:rsidR="005A66E9">
        <w:rPr>
          <w:rFonts w:hint="eastAsia"/>
        </w:rPr>
        <w:t>obj</w:t>
      </w:r>
      <w:r w:rsidR="005A66E9">
        <w:rPr>
          <w:rFonts w:hint="eastAsia"/>
        </w:rPr>
        <w:t>，</w:t>
      </w:r>
      <w:r w:rsidR="00170841">
        <w:rPr>
          <w:rFonts w:hint="eastAsia"/>
        </w:rPr>
        <w:t>可用以</w:t>
      </w:r>
      <w:r w:rsidR="000B1B56">
        <w:rPr>
          <w:rFonts w:hint="eastAsia"/>
        </w:rPr>
        <w:t>代替</w:t>
      </w:r>
      <w:r w:rsidR="000B1B56">
        <w:rPr>
          <w:rFonts w:hint="eastAsia"/>
        </w:rPr>
        <w:t>state</w:t>
      </w:r>
      <w:r w:rsidR="00F20879">
        <w:t>(but read only)</w:t>
      </w:r>
      <w:r w:rsidR="000B1B56">
        <w:rPr>
          <w:rFonts w:hint="eastAsia"/>
        </w:rPr>
        <w:t>，或</w:t>
      </w:r>
      <w:r w:rsidR="008B5EA8">
        <w:t xml:space="preserve">avoid updating state every key </w:t>
      </w:r>
      <w:proofErr w:type="spellStart"/>
      <w:r w:rsidR="008B5EA8">
        <w:t>strok</w:t>
      </w:r>
      <w:proofErr w:type="spellEnd"/>
    </w:p>
    <w:p w14:paraId="3404CF3A" w14:textId="26B1973C" w:rsidR="002F2723" w:rsidRDefault="002F2723">
      <w:r w:rsidRPr="002F2723">
        <w:rPr>
          <w:b/>
          <w:bCs/>
        </w:rPr>
        <w:t>Parent</w:t>
      </w:r>
      <w:r w:rsidRPr="002F2723">
        <w:rPr>
          <w:b/>
          <w:bCs/>
        </w:rPr>
        <w:t xml:space="preserve"> </w:t>
      </w:r>
      <w:r w:rsidRPr="002F2723">
        <w:rPr>
          <w:rFonts w:hint="eastAsia"/>
          <w:b/>
          <w:bCs/>
        </w:rPr>
        <w:t>component</w:t>
      </w:r>
      <w:r>
        <w:rPr>
          <w:rFonts w:hint="eastAsia"/>
        </w:rPr>
        <w:t>中</w:t>
      </w:r>
    </w:p>
    <w:p w14:paraId="09C0A973" w14:textId="024DF5F2" w:rsidR="00E05E0A" w:rsidRDefault="009E235B" w:rsidP="009E235B">
      <w:pPr>
        <w:ind w:firstLine="720"/>
      </w:pPr>
      <w:r>
        <w:t xml:space="preserve">Const </w:t>
      </w:r>
      <w:proofErr w:type="spellStart"/>
      <w:r>
        <w:t>amountInputRef</w:t>
      </w:r>
      <w:proofErr w:type="spellEnd"/>
      <w:r>
        <w:t>=</w:t>
      </w:r>
      <w:proofErr w:type="spellStart"/>
      <w:proofErr w:type="gramStart"/>
      <w:r>
        <w:t>useRef</w:t>
      </w:r>
      <w:proofErr w:type="spellEnd"/>
      <w:r>
        <w:t>(</w:t>
      </w:r>
      <w:proofErr w:type="gramEnd"/>
      <w:r>
        <w:t>)</w:t>
      </w:r>
    </w:p>
    <w:p w14:paraId="1B00E64D" w14:textId="77777777" w:rsidR="0090641D" w:rsidRDefault="0090641D" w:rsidP="009E235B">
      <w:pPr>
        <w:ind w:firstLine="720"/>
      </w:pPr>
      <w:proofErr w:type="spellStart"/>
      <w:r>
        <w:t>SomeHandler</w:t>
      </w:r>
      <w:proofErr w:type="spellEnd"/>
      <w:r>
        <w:t>=event=</w:t>
      </w:r>
      <w:proofErr w:type="gramStart"/>
      <w:r>
        <w:t>&gt;{</w:t>
      </w:r>
      <w:proofErr w:type="gramEnd"/>
    </w:p>
    <w:p w14:paraId="05BE9275" w14:textId="56BEF05A" w:rsidR="0090641D" w:rsidRDefault="0090641D" w:rsidP="009E235B">
      <w:pPr>
        <w:ind w:firstLine="720"/>
      </w:pPr>
      <w:r>
        <w:tab/>
        <w:t>C</w:t>
      </w:r>
      <w:r>
        <w:rPr>
          <w:rFonts w:hint="eastAsia"/>
        </w:rPr>
        <w:t>onst</w:t>
      </w:r>
      <w:r>
        <w:t xml:space="preserve"> </w:t>
      </w:r>
      <w:proofErr w:type="spellStart"/>
      <w:r>
        <w:t>enteredAmountInput</w:t>
      </w:r>
      <w:proofErr w:type="spellEnd"/>
      <w:r>
        <w:t>=</w:t>
      </w:r>
      <w:proofErr w:type="spellStart"/>
      <w:r>
        <w:t>amountInputRef.current.value</w:t>
      </w:r>
      <w:proofErr w:type="spellEnd"/>
      <w:r>
        <w:t xml:space="preserve"> ---</w:t>
      </w:r>
      <w:r>
        <w:rPr>
          <w:rFonts w:hint="eastAsia"/>
        </w:rPr>
        <w:t>将</w:t>
      </w:r>
      <w:r>
        <w:rPr>
          <w:rFonts w:hint="eastAsia"/>
        </w:rPr>
        <w:t>ref</w:t>
      </w:r>
      <w:r>
        <w:rPr>
          <w:rFonts w:hint="eastAsia"/>
        </w:rPr>
        <w:t>值赋予变量</w:t>
      </w:r>
    </w:p>
    <w:p w14:paraId="03E0E6EF" w14:textId="06039006" w:rsidR="0090641D" w:rsidRDefault="0090641D" w:rsidP="009E235B">
      <w:pPr>
        <w:ind w:firstLine="720"/>
      </w:pPr>
      <w:r>
        <w:t>}</w:t>
      </w:r>
    </w:p>
    <w:p w14:paraId="11BCD015" w14:textId="77777777" w:rsidR="002F2723" w:rsidRDefault="002F2723" w:rsidP="009E235B">
      <w:pPr>
        <w:ind w:firstLine="720"/>
      </w:pPr>
      <w:r>
        <w:t>Return&lt;form&gt;</w:t>
      </w:r>
    </w:p>
    <w:p w14:paraId="4C8D45D8" w14:textId="18ED9E36" w:rsidR="002F2723" w:rsidRDefault="002F2723" w:rsidP="002F2723">
      <w:pPr>
        <w:ind w:left="720" w:firstLine="720"/>
      </w:pPr>
      <w:r>
        <w:tab/>
        <w:t>&lt;input ref={</w:t>
      </w:r>
      <w:proofErr w:type="spellStart"/>
      <w:r>
        <w:t>amountInputRef</w:t>
      </w:r>
      <w:proofErr w:type="spellEnd"/>
      <w:r>
        <w:t>}/&gt;</w:t>
      </w:r>
    </w:p>
    <w:p w14:paraId="51B8E4A2" w14:textId="13876729" w:rsidR="002F2723" w:rsidRDefault="002F2723" w:rsidP="002F2723">
      <w:pPr>
        <w:ind w:left="720" w:firstLine="720"/>
      </w:pPr>
      <w:r>
        <w:t>&lt;/form&gt;</w:t>
      </w:r>
    </w:p>
    <w:p w14:paraId="5D2CB6D8" w14:textId="57624BA4" w:rsidR="00C817E0" w:rsidRDefault="002F2723" w:rsidP="00C817E0">
      <w:r w:rsidRPr="002F2723">
        <w:rPr>
          <w:b/>
          <w:bCs/>
        </w:rPr>
        <w:t>Child</w:t>
      </w:r>
      <w:r w:rsidR="00C817E0" w:rsidRPr="002F2723">
        <w:rPr>
          <w:b/>
          <w:bCs/>
        </w:rPr>
        <w:t xml:space="preserve"> </w:t>
      </w:r>
      <w:r w:rsidR="00C817E0" w:rsidRPr="002F2723">
        <w:rPr>
          <w:rFonts w:hint="eastAsia"/>
          <w:b/>
          <w:bCs/>
        </w:rPr>
        <w:t>component</w:t>
      </w:r>
      <w:r w:rsidR="00C817E0">
        <w:rPr>
          <w:rFonts w:hint="eastAsia"/>
        </w:rPr>
        <w:t>中</w:t>
      </w:r>
    </w:p>
    <w:p w14:paraId="32D6997D" w14:textId="23D5D3D7" w:rsidR="00C817E0" w:rsidRDefault="00C817E0" w:rsidP="00C817E0">
      <w:r>
        <w:rPr>
          <w:rFonts w:hint="eastAsia"/>
        </w:rPr>
        <w:t>c</w:t>
      </w:r>
      <w:r>
        <w:t xml:space="preserve">onst Input = </w:t>
      </w:r>
      <w:proofErr w:type="spellStart"/>
      <w:r>
        <w:t>React.fowardRef</w:t>
      </w:r>
      <w:proofErr w:type="spellEnd"/>
      <w:r>
        <w:t xml:space="preserve">((props, </w:t>
      </w:r>
      <w:proofErr w:type="gramStart"/>
      <w:r>
        <w:t>ref)=</w:t>
      </w:r>
      <w:proofErr w:type="gramEnd"/>
      <w:r>
        <w:t>&gt;{</w:t>
      </w:r>
    </w:p>
    <w:p w14:paraId="5C99C134" w14:textId="77777777" w:rsidR="00C817E0" w:rsidRDefault="00C817E0" w:rsidP="00C817E0">
      <w:r>
        <w:tab/>
        <w:t>Return &lt;div&gt;</w:t>
      </w:r>
    </w:p>
    <w:p w14:paraId="3DA84165" w14:textId="426E7D9D" w:rsidR="00C817E0" w:rsidRDefault="00C817E0" w:rsidP="00C817E0">
      <w:pPr>
        <w:ind w:left="720" w:firstLine="720"/>
      </w:pPr>
      <w:r>
        <w:tab/>
        <w:t>&lt;Input {…</w:t>
      </w:r>
      <w:proofErr w:type="spellStart"/>
      <w:proofErr w:type="gramStart"/>
      <w:r>
        <w:t>props.input</w:t>
      </w:r>
      <w:proofErr w:type="spellEnd"/>
      <w:proofErr w:type="gramEnd"/>
      <w:r>
        <w:t>}/&gt;</w:t>
      </w:r>
    </w:p>
    <w:p w14:paraId="26D5C2C7" w14:textId="1195DF68" w:rsidR="00C817E0" w:rsidRDefault="00C817E0" w:rsidP="00C817E0">
      <w:pPr>
        <w:ind w:left="720" w:firstLine="720"/>
      </w:pPr>
      <w:r>
        <w:t>&lt;div&gt;</w:t>
      </w:r>
    </w:p>
    <w:p w14:paraId="773DAC53" w14:textId="6DCB2EF8" w:rsidR="009E235B" w:rsidRDefault="00C817E0" w:rsidP="00C817E0">
      <w:r>
        <w:t>})</w:t>
      </w:r>
      <w:r w:rsidR="009E235B">
        <w:br/>
      </w:r>
    </w:p>
    <w:p w14:paraId="5EDD245D" w14:textId="77777777" w:rsidR="00B36003" w:rsidRDefault="00B36003"/>
    <w:sectPr w:rsidR="00B360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049D" w14:textId="77777777" w:rsidR="00746932" w:rsidRDefault="00746932" w:rsidP="000A5990">
      <w:pPr>
        <w:spacing w:after="0" w:line="240" w:lineRule="auto"/>
      </w:pPr>
      <w:r>
        <w:separator/>
      </w:r>
    </w:p>
  </w:endnote>
  <w:endnote w:type="continuationSeparator" w:id="0">
    <w:p w14:paraId="76354625" w14:textId="77777777" w:rsidR="00746932" w:rsidRDefault="00746932" w:rsidP="000A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50E3" w14:textId="77777777" w:rsidR="00746932" w:rsidRDefault="00746932" w:rsidP="000A5990">
      <w:pPr>
        <w:spacing w:after="0" w:line="240" w:lineRule="auto"/>
      </w:pPr>
      <w:r>
        <w:separator/>
      </w:r>
    </w:p>
  </w:footnote>
  <w:footnote w:type="continuationSeparator" w:id="0">
    <w:p w14:paraId="79846E3B" w14:textId="77777777" w:rsidR="00746932" w:rsidRDefault="00746932" w:rsidP="000A5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1D7"/>
    <w:rsid w:val="00006365"/>
    <w:rsid w:val="00057777"/>
    <w:rsid w:val="000722F7"/>
    <w:rsid w:val="000966F0"/>
    <w:rsid w:val="000A5990"/>
    <w:rsid w:val="000B0981"/>
    <w:rsid w:val="000B1B56"/>
    <w:rsid w:val="000F0216"/>
    <w:rsid w:val="000F4FFA"/>
    <w:rsid w:val="00105DD6"/>
    <w:rsid w:val="00170841"/>
    <w:rsid w:val="00172D7F"/>
    <w:rsid w:val="00191362"/>
    <w:rsid w:val="001B3832"/>
    <w:rsid w:val="0020482F"/>
    <w:rsid w:val="002365CA"/>
    <w:rsid w:val="00267BE3"/>
    <w:rsid w:val="00273B82"/>
    <w:rsid w:val="00277DC5"/>
    <w:rsid w:val="002A436C"/>
    <w:rsid w:val="002C39B5"/>
    <w:rsid w:val="002C438B"/>
    <w:rsid w:val="002E71BA"/>
    <w:rsid w:val="002F2723"/>
    <w:rsid w:val="003016D2"/>
    <w:rsid w:val="003035EC"/>
    <w:rsid w:val="003063A0"/>
    <w:rsid w:val="00317E25"/>
    <w:rsid w:val="00447821"/>
    <w:rsid w:val="00455BF8"/>
    <w:rsid w:val="0045703D"/>
    <w:rsid w:val="00466275"/>
    <w:rsid w:val="004748A4"/>
    <w:rsid w:val="004C57E5"/>
    <w:rsid w:val="004D13E6"/>
    <w:rsid w:val="004D1B63"/>
    <w:rsid w:val="004D21D7"/>
    <w:rsid w:val="004E094A"/>
    <w:rsid w:val="004F6428"/>
    <w:rsid w:val="005104D2"/>
    <w:rsid w:val="005500C0"/>
    <w:rsid w:val="005678E2"/>
    <w:rsid w:val="005A66E9"/>
    <w:rsid w:val="005E344D"/>
    <w:rsid w:val="005F5A29"/>
    <w:rsid w:val="00612F52"/>
    <w:rsid w:val="006226E1"/>
    <w:rsid w:val="00627516"/>
    <w:rsid w:val="006D7D09"/>
    <w:rsid w:val="007141C3"/>
    <w:rsid w:val="00726679"/>
    <w:rsid w:val="00736B4A"/>
    <w:rsid w:val="00746932"/>
    <w:rsid w:val="00785EC7"/>
    <w:rsid w:val="007935A0"/>
    <w:rsid w:val="00796EE8"/>
    <w:rsid w:val="007A331B"/>
    <w:rsid w:val="007C02F6"/>
    <w:rsid w:val="007C09C8"/>
    <w:rsid w:val="007D3BE4"/>
    <w:rsid w:val="007E2192"/>
    <w:rsid w:val="007E444B"/>
    <w:rsid w:val="00807088"/>
    <w:rsid w:val="0083210E"/>
    <w:rsid w:val="008416D0"/>
    <w:rsid w:val="00844560"/>
    <w:rsid w:val="0085744F"/>
    <w:rsid w:val="008A0A86"/>
    <w:rsid w:val="008A7672"/>
    <w:rsid w:val="008B5EA8"/>
    <w:rsid w:val="008E141A"/>
    <w:rsid w:val="0090641D"/>
    <w:rsid w:val="009319CE"/>
    <w:rsid w:val="009A08B0"/>
    <w:rsid w:val="009B5DD7"/>
    <w:rsid w:val="009E0879"/>
    <w:rsid w:val="009E235B"/>
    <w:rsid w:val="00A869B4"/>
    <w:rsid w:val="00A97955"/>
    <w:rsid w:val="00B3256F"/>
    <w:rsid w:val="00B36003"/>
    <w:rsid w:val="00B43C87"/>
    <w:rsid w:val="00B62CA8"/>
    <w:rsid w:val="00B677E4"/>
    <w:rsid w:val="00BA0352"/>
    <w:rsid w:val="00BB177F"/>
    <w:rsid w:val="00BC19E7"/>
    <w:rsid w:val="00BF1E37"/>
    <w:rsid w:val="00C17AB4"/>
    <w:rsid w:val="00C3474D"/>
    <w:rsid w:val="00C817E0"/>
    <w:rsid w:val="00C927AC"/>
    <w:rsid w:val="00CA0D80"/>
    <w:rsid w:val="00CB5AE6"/>
    <w:rsid w:val="00D37943"/>
    <w:rsid w:val="00DA723F"/>
    <w:rsid w:val="00DC7509"/>
    <w:rsid w:val="00DD4092"/>
    <w:rsid w:val="00DE3240"/>
    <w:rsid w:val="00DE5E2E"/>
    <w:rsid w:val="00DF045E"/>
    <w:rsid w:val="00E05E0A"/>
    <w:rsid w:val="00E319BA"/>
    <w:rsid w:val="00E53A1F"/>
    <w:rsid w:val="00E701C7"/>
    <w:rsid w:val="00E94350"/>
    <w:rsid w:val="00EA0EDC"/>
    <w:rsid w:val="00EC5A8E"/>
    <w:rsid w:val="00ED72CE"/>
    <w:rsid w:val="00EE57F9"/>
    <w:rsid w:val="00F2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07750"/>
  <w15:docId w15:val="{E5740A6D-4A23-454C-B4E2-28DFA51A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990"/>
  </w:style>
  <w:style w:type="paragraph" w:styleId="Footer">
    <w:name w:val="footer"/>
    <w:basedOn w:val="Normal"/>
    <w:link w:val="FooterChar"/>
    <w:uiPriority w:val="99"/>
    <w:unhideWhenUsed/>
    <w:rsid w:val="000A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F7EE-D314-430E-B230-0DC4E58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i Liu</dc:creator>
  <cp:keywords/>
  <dc:description/>
  <cp:lastModifiedBy>Yidi Liu</cp:lastModifiedBy>
  <cp:revision>13</cp:revision>
  <dcterms:created xsi:type="dcterms:W3CDTF">2022-09-22T18:58:00Z</dcterms:created>
  <dcterms:modified xsi:type="dcterms:W3CDTF">2022-10-23T00:15:00Z</dcterms:modified>
</cp:coreProperties>
</file>